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19" w:rsidRPr="00AA29B1" w:rsidRDefault="00936E19" w:rsidP="009E4DF3">
      <w:pPr>
        <w:rPr>
          <w:vertAlign w:val="superscript"/>
        </w:rPr>
      </w:pPr>
      <w:bookmarkStart w:id="0" w:name="_GoBack"/>
      <w:bookmarkEnd w:id="0"/>
    </w:p>
    <w:p w:rsidR="00936E19" w:rsidRDefault="00936E19" w:rsidP="009E4DF3">
      <w:pPr>
        <w:sectPr w:rsidR="00936E19" w:rsidSect="00936E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11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CISuNaOwIAAHs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18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7 Cuadro de texto" o:spid="_x0000_s1026" type="#_x0000_t202" style="position:absolute;margin-left:338.2pt;margin-top:714.55pt;width:241.9pt;height:21.0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18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7" type="#_x0000_t202" style="position:absolute;margin-left:338.2pt;margin-top:690.5pt;width:241.9pt;height:2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18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margin-left:338.2pt;margin-top:673.4pt;width:241.9pt;height:37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hglwIAAI8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47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118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11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margin-left:79.4pt;margin-top:672.85pt;width:243.75pt;height:32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XclwIAAI4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11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margin-left:75.45pt;margin-top:690.8pt;width:243.1pt;height:28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11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margin-left:143.4pt;margin-top:714.55pt;width:92.25pt;height:28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uCmAIAAI8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117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2" type="#_x0000_t202" style="position:absolute;margin-left:-6.55pt;margin-top:602.2pt;width:674.85pt;height:23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1176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3" type="#_x0000_t202" style="position:absolute;margin-left:-8.15pt;margin-top:573.7pt;width:678.15pt;height:23.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2DmAIAAI4FAAAOAAAAZHJzL2Uyb0RvYy54bWysVN9P2zAQfp+0/8Hy+0jT0UI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117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4" type="#_x0000_t202" style="position:absolute;margin-left:-7.8pt;margin-top:550.8pt;width:668.35pt;height:31.1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117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margin-left:-7.55pt;margin-top:536.45pt;width:677.9pt;height:31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117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6" type="#_x0000_t202" style="position:absolute;margin-left:-8.25pt;margin-top:482.95pt;width:678.25pt;height:44.9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1172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margin-left:-9.9pt;margin-top:458.7pt;width:680.25pt;height:31.1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117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38" type="#_x0000_t202" style="position:absolute;margin-left:-6.55pt;margin-top:124.55pt;width:677.65pt;height:44.0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SClwIAAI8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70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7.784.914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9" type="#_x0000_t202" style="position:absolute;margin-left:-5.15pt;margin-top:434.05pt;width:670.95pt;height:31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BFlwIAAI8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whTQRZ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7.784.914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69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SHERYN NATALIA ALVAREZ NARVA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0" type="#_x0000_t202" style="position:absolute;margin-left:-7.8pt;margin-top:396.3pt;width:678.9pt;height:44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gHmQIAAI8FAAAOAAAAZHJzL2Uyb0RvYy54bWysVN9v2jAQfp+0/8Hy+xqglE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A2ZaAe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SHERYN NATALIA ALVAREZ NARVA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16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1" type="#_x0000_t202" style="position:absolute;margin-left:-5.35pt;margin-top:268.65pt;width:672.8pt;height:26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nblgIAAI8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ALyLnblgIAAI8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16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2" type="#_x0000_t202" style="position:absolute;margin-left:-5.5pt;margin-top:233.65pt;width:676.6pt;height:44.0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sClwIAAI8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6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3" type="#_x0000_t202" style="position:absolute;margin-left:-5.5pt;margin-top:356.35pt;width:670.95pt;height:3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6glwIAAI8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BrOJ6glwIAAI8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6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4" type="#_x0000_t202" style="position:absolute;margin-left:-3.75pt;margin-top:307.2pt;width:670.95pt;height:31.1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xNlgIAAI8FAAAOAAAAZHJzL2Uyb0RvYy54bWysVN9P2zAQfp+0/8Hy+0ja0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116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45" type="#_x0000_t202" style="position:absolute;margin-left:-3.5pt;margin-top:325.15pt;width:670.95pt;height:31.1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116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6" type="#_x0000_t202" style="position:absolute;margin-left:-3.7pt;margin-top:200.1pt;width:670.95pt;height:44.0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IrUIbWXAgAAjw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116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7" type="#_x0000_t202" style="position:absolute;margin-left:-3.95pt;margin-top:150pt;width:670.95pt;height:44.0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116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ui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CVD+uiOwIAAHs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16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8.2pt;margin-top:714.55pt;width:241.9pt;height:21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15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8.2pt;margin-top:690.5pt;width:241.9pt;height:2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15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38.2pt;margin-top:673.4pt;width:241.9pt;height:37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n6lwIAAJAFAAAOAAAAZHJzL2Uyb0RvYy54bWysVN9P2zAQfp+0/8Hy+0hTW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11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115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9.4pt;margin-top:672.85pt;width:243.75pt;height:32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115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5.45pt;margin-top:690.8pt;width:243.1pt;height:28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aSmQIAAI8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115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3.4pt;margin-top:714.55pt;width:92.25pt;height:28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TBmQ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115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6.55pt;margin-top:602.2pt;width:674.85pt;height:23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1152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8.15pt;margin-top:573.7pt;width:678.15pt;height:23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115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7.8pt;margin-top:550.8pt;width:668.35pt;height:31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115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7.55pt;margin-top:536.45pt;width:677.9pt;height:31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114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8.25pt;margin-top:482.95pt;width:678.25pt;height:44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sgmAIAAI8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CeArsgmAIAAI8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1148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9.9pt;margin-top:458.7pt;width:680.25pt;height:31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114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6.55pt;margin-top:124.55pt;width:677.65pt;height:44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46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7.506.467 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5.15pt;margin-top:434.05pt;width:670.95pt;height:31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Nyb4QJ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7.506.467 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45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NATALIA  CARDONA M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7.8pt;margin-top:396.3pt;width:678.9pt;height:44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mA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NATALIA  CARDONA M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14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5.35pt;margin-top:268.65pt;width:672.8pt;height:26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B+GshclgIAAI8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14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5pt;margin-top:233.65pt;width:676.6pt;height:44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14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5.5pt;margin-top:356.35pt;width:670.95pt;height:3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14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3.75pt;margin-top:307.2pt;width:670.95pt;height:31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114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3.5pt;margin-top:325.15pt;width:670.95pt;height:31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s8lQIAAI8FAAAOAAAAZHJzL2Uyb0RvYy54bWysVN9P2zAQfp+0/8Hy+0hSm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113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3.7pt;margin-top:200.1pt;width:670.95pt;height:44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113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3.95pt;margin-top:150pt;width:670.95pt;height:44.0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113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LF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BiIkLFOwIAAHs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13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38.2pt;margin-top:714.55pt;width:241.9pt;height:21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13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38.2pt;margin-top:690.5pt;width:241.9pt;height:28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13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38.2pt;margin-top:673.4pt;width:241.9pt;height:3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N/mAIAAJA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113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113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9.4pt;margin-top:672.85pt;width:243.75pt;height:32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2bmAIAAI8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113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75.45pt;margin-top:690.8pt;width:243.1pt;height:28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113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43.4pt;margin-top:714.55pt;width:92.25pt;height:28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++mQ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112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6.55pt;margin-top:602.2pt;width:674.85pt;height:23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1128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8.15pt;margin-top:573.7pt;width:678.15pt;height:23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112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7.8pt;margin-top:550.8pt;width:668.35pt;height:31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IxmA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112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7.55pt;margin-top:536.45pt;width:677.9pt;height:31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ilw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112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8.25pt;margin-top:482.95pt;width:678.25pt;height:44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AJyWIcmAIAAI8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1124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9.9pt;margin-top:458.7pt;width:680.25pt;height:31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112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6.55pt;margin-top:124.55pt;width:677.65pt;height:44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22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7.507.494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5.15pt;margin-top:434.05pt;width:670.95pt;height:31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Bm+FLqYAgAAjw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7.507.494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21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INGRITH DAYANA CASTAÑEDA R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7.8pt;margin-top:396.3pt;width:678.9pt;height:44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GFmQIAAI8FAAAOAAAAZHJzL2Uyb0RvYy54bWysVN9v2jAQfp+0/8Hy+xqghU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JWa4YWZAgAAjw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INGRITH DAYANA CASTAÑEDA RON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12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.35pt;margin-top:268.65pt;width:672.8pt;height:26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CTyzBZlgIAAI8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89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5.5pt;margin-top:233.65pt;width:676.6pt;height:44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89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5.5pt;margin-top:356.35pt;width:670.95pt;height:3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89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3.75pt;margin-top:307.2pt;width:670.95pt;height:3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UTmA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89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3.5pt;margin-top:325.15pt;width:670.95pt;height:31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89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3.7pt;margin-top:200.1pt;width:670.95pt;height:44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KjwPgGXAgAAjg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89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3.95pt;margin-top:150pt;width:670.95pt;height:44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ChGlWxlwIAAI4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889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CePwvEOwIAAHo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88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38.2pt;margin-top:714.55pt;width:241.9pt;height:2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8ulwIAAI8FAAAOAAAAZHJzL2Uyb0RvYy54bWysVN9P2zAQfp+0/8Hy+0jTQ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88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38.2pt;margin-top:690.5pt;width:241.9pt;height:2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VEmQIAAI8FAAAOAAAAZHJzL2Uyb0RvYy54bWysVN9P2zAQfp+0/8Hy+0jTQ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88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38.2pt;margin-top:673.4pt;width:241.9pt;height:3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8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8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79.4pt;margin-top:672.85pt;width:243.75pt;height:3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8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75.45pt;margin-top:690.8pt;width:243.1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a7mQIAAI4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8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43.4pt;margin-top:714.55pt;width:92.25pt;height:2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88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6.55pt;margin-top:602.2pt;width:674.85pt;height:2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v3mAIAAI4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879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15pt;margin-top:573.7pt;width:678.15pt;height:2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87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7.8pt;margin-top:550.8pt;width:668.35pt;height:3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87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7.55pt;margin-top:536.45pt;width:677.9pt;height:3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87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8.25pt;margin-top:482.95pt;width:678.25pt;height:44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B/yrkAmAIAAI4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875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9.9pt;margin-top:458.7pt;width:680.25pt;height:3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87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6.55pt;margin-top:124.55pt;width:677.65pt;height:44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873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8.368.084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5.15pt;margin-top:434.05pt;width:670.95pt;height:3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XLmAIAAI4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8.368.084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872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ARLA JULIANA ESCOBAR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7.8pt;margin-top:396.3pt;width:678.9pt;height:44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KARLA JULIANA ESCOBAR R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87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5.35pt;margin-top:268.65pt;width:672.8pt;height:2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EjlAIAAI4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87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5.5pt;margin-top:233.65pt;width:676.6pt;height:44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iylgIAAI4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86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5.5pt;margin-top:356.35pt;width:670.95pt;height:3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DfbobjlwIAAI4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8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3.75pt;margin-top:307.2pt;width:670.95pt;height:3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86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3.5pt;margin-top:325.15pt;width:670.95pt;height:3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86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3.7pt;margin-top:200.1pt;width:670.95pt;height:4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Cey4KuXAgAAjg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86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3.95pt;margin-top:150pt;width:670.95pt;height:44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WJlg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864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AN6vKoOwIAAHo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11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38.2pt;margin-top:714.55pt;width:241.9pt;height:2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2SlwIAAJAFAAAOAAAAZHJzL2Uyb0RvYy54bWysVN9P2zAQfp+0/8Hy+0jTA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118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38.2pt;margin-top:690.5pt;width:241.9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1lmAIAAJAFAAAOAAAAZHJzL2Uyb0RvYy54bWysVN9P2zAQfp+0/8Hy+0jTQo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11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38.2pt;margin-top:673.4pt;width:241.9pt;height:37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111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111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9.4pt;margin-top:672.85pt;width:243.75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11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75.45pt;margin-top:690.8pt;width:243.1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110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43.4pt;margin-top:714.55pt;width:92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67mQ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110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6.55pt;margin-top:602.2pt;width:674.85pt;height:2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1107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8.15pt;margin-top:573.7pt;width:678.15pt;height:2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110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7.8pt;margin-top:550.8pt;width:668.35pt;height:3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110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7.55pt;margin-top:536.45pt;width:677.9pt;height:3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110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8.25pt;margin-top:482.95pt;width:678.25pt;height:4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AY+cYymAIAAI8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1103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9.9pt;margin-top:458.7pt;width:680.25pt;height:3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110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6.55pt;margin-top:124.55pt;width:677.65pt;height:4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101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6.204.564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-5.15pt;margin-top:434.05pt;width:670.9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HOKny5cCAACQ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6.204.564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100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MIKER SMITH HURTATIZ T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7.8pt;margin-top:396.3pt;width:678.9pt;height: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DAMIKER SMITH HURTATIZ TO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09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5.35pt;margin-top:268.65pt;width:672.8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APvwwklgIAAJA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09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5.5pt;margin-top:233.65pt;width:676.6pt;height:4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09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5.5pt;margin-top:356.35pt;width:670.9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AZHliglwIAAJA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09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3.75pt;margin-top:307.2pt;width:670.9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JjitVOXAgAAkA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109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3.5pt;margin-top:325.15pt;width:670.9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109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3.7pt;margin-top:200.1pt;width:670.95pt;height:4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109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-3.95pt;margin-top:150pt;width:670.95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AsiOBQlwIAAJA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109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jOwIAAHs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09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338.2pt;margin-top:714.55pt;width:241.9pt;height:2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09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38.2pt;margin-top:690.5pt;width:241.9pt;height:2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08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338.2pt;margin-top:673.4pt;width:241.9pt;height:3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10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9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79.4pt;margin-top:672.85pt;width:243.75pt;height:3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9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75.45pt;margin-top:690.8pt;width:243.1pt;height:2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9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43.4pt;margin-top:714.55pt;width:92.25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yWmgIAAJA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98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6.55pt;margin-top:602.2pt;width:674.85pt;height:23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983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8.15pt;margin-top:573.7pt;width:678.15pt;height:2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98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7.8pt;margin-top:550.8pt;width:668.35pt;height:3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97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7.55pt;margin-top:536.45pt;width:677.9pt;height:3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97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8.25pt;margin-top:482.95pt;width:678.25pt;height:44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976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9.9pt;margin-top:458.7pt;width:680.25pt;height:3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7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6.55pt;margin-top:124.55pt;width:677.65pt;height:44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74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7.785.049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5.15pt;margin-top:434.05pt;width:670.95pt;height:3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7.785.049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73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OHAN SEBASTIAN MONTERO B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7.8pt;margin-top:396.3pt;width:678.9pt;height:4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JOHAN SEBASTIAN MONTERO BU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7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5.35pt;margin-top:268.65pt;width:672.8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oumAIAAI8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7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-5.5pt;margin-top:233.65pt;width:676.6pt;height:4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K+lwIAAI8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7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5.5pt;margin-top:356.35pt;width:670.95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2jmQIAAI8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3.75pt;margin-top:307.2pt;width:670.95pt;height:3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WCmQIAAI8FAAAOAAAAZHJzL2Uyb0RvYy54bWysVN9v2jAQfp+0/8Hy+5oEC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96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3.5pt;margin-top:325.15pt;width:670.95pt;height:3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6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3.7pt;margin-top:200.1pt;width:670.95pt;height:44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BEcUc2XAgAAjw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6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3.95pt;margin-top:150pt;width:670.95pt;height:4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A/Xh2hlwIAAI8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96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cFOgIAAHo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96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338.2pt;margin-top:714.55pt;width:241.9pt;height:21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ymAIAAJAFAAAOAAAAZHJzL2Uyb0RvYy54bWysVN9v2jAQfp+0/8Hy+wgBCmv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96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38.2pt;margin-top:690.5pt;width:241.9pt;height:2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96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338.2pt;margin-top:673.4pt;width:241.9pt;height:37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9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9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79.4pt;margin-top:672.85pt;width:243.75pt;height:32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95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75.45pt;margin-top:690.8pt;width:243.1pt;height:28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95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143.4pt;margin-top:714.55pt;width:92.25pt;height:28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fGmQ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95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6.55pt;margin-top:602.2pt;width:674.85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956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8.15pt;margin-top:573.7pt;width:678.15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+zmQIAAI8FAAAOAAAAZHJzL2Uyb0RvYy54bWysVN9P2zAQfp+0/8Hy+0hTaEc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95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7.8pt;margin-top:550.8pt;width:668.35pt;height:31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95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-7.55pt;margin-top:536.45pt;width:677.9pt;height:3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95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-8.25pt;margin-top:482.95pt;width:678.25pt;height:44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fpmQIAAI8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952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9.9pt;margin-top:458.7pt;width:680.25pt;height:3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5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6.55pt;margin-top:124.55pt;width:677.65pt;height:44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50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075.795.407  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5.15pt;margin-top:434.05pt;width:670.95pt;height:3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075.795.407  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49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SAIDY DANITZA RODRIGUEZ GO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7.8pt;margin-top:396.3pt;width:678.9pt;height:44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dEmgIAAI8FAAAOAAAAZHJzL2Uyb0RvYy54bWysVN9v2jAQfp+0/8Hy+xqglE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SAIDY DANITZA RODRIGUEZ GOM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4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5.35pt;margin-top:268.65pt;width:672.8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4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5.5pt;margin-top:233.65pt;width:676.6pt;height:44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4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5.5pt;margin-top:356.35pt;width:670.95pt;height:3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QgmQIAAI8FAAAOAAAAZHJzL2Uyb0RvYy54bWysVN9v2jAQfp+0/8Hy+5qEA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4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3.75pt;margin-top:307.2pt;width:670.95pt;height:31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DE4VQmXAgAAjw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94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3.5pt;margin-top:325.15pt;width:670.95pt;height:31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4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3.7pt;margin-top:200.1pt;width:670.95pt;height:4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4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3.95pt;margin-top:150pt;width:670.9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GCmQIAAI8FAAAOAAAAZHJzL2Uyb0RvYy54bWysVN9v2jAQfp+0/8Hy+xoCpCt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94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LzOgIAAHo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94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338.2pt;margin-top:714.55pt;width:241.9pt;height:21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93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338.2pt;margin-top:690.5pt;width:241.9pt;height:28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3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338.2pt;margin-top:673.4pt;width:241.9pt;height:37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MXlwIAAI8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3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2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79.4pt;margin-top:672.85pt;width:243.75pt;height:32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2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75.45pt;margin-top:690.8pt;width:243.1pt;height:28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JmQIAAI4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143.4pt;margin-top:714.55pt;width:92.25pt;height:28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2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6.55pt;margin-top:602.2pt;width:674.85pt;height:2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2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-8.15pt;margin-top:573.7pt;width:678.15pt;height:2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7.8pt;margin-top:550.8pt;width:668.35pt;height:31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jOmAIAAI4FAAAOAAAAZHJzL2Uyb0RvYy54bWysVN9v2jAQfp+0/8Hy+5qEA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2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7.55pt;margin-top:536.45pt;width:677.9pt;height:31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lOlw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2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8.25pt;margin-top:482.95pt;width:678.25pt;height:44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AoAMPKmAIAAI4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21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9.9pt;margin-top:458.7pt;width:680.25pt;height:31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2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6.55pt;margin-top:124.55pt;width:677.65pt;height:44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19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8.025.491   PAUJIL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5.15pt;margin-top:434.05pt;width:670.95pt;height:31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4mjBe5cCAACO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8.025.491   PAUJIL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18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RLI YURANI UREÑA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7.8pt;margin-top:396.3pt;width:678.9pt;height:44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MARLI YURANI UREÑA SA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5.35pt;margin-top:268.65pt;width:672.8pt;height:26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dLlgIAAI4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AOKIdLlgIAAI4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5.5pt;margin-top:233.65pt;width:676.6pt;height:44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MBlQIAAI4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1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5.5pt;margin-top:356.35pt;width:670.95pt;height:3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1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3.75pt;margin-top:307.2pt;width:670.95pt;height:31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SYlQIAAI4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1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3.5pt;margin-top:325.15pt;width:670.95pt;height:3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1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-3.7pt;margin-top:200.1pt;width:670.95pt;height:44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AsV4JyXAgAAjg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1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-3.95pt;margin-top:150pt;width:670.95pt;height:44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mHlQ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p w:rsidR="00936E19" w:rsidRDefault="00936E19" w:rsidP="009E4DF3">
      <w:pPr>
        <w:sectPr w:rsidR="00936E19" w:rsidSect="00936E1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600440</wp:posOffset>
                </wp:positionV>
                <wp:extent cx="3072130" cy="2540"/>
                <wp:effectExtent l="12065" t="9525" r="11430" b="6985"/>
                <wp:wrapNone/>
                <wp:docPr id="10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rEOQIAAHk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074785</wp:posOffset>
                </wp:positionV>
                <wp:extent cx="307213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338.2pt;margin-top:714.55pt;width:241.9pt;height:21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769350</wp:posOffset>
                </wp:positionV>
                <wp:extent cx="3072130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E59D4" w:rsidRDefault="00AA29B1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A29B1" w:rsidRPr="008E59D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338.2pt;margin-top:690.5pt;width:241.9pt;height:28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8E59D4" w:rsidRDefault="00AA29B1" w:rsidP="00970572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AA29B1" w:rsidRPr="008E59D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8552180</wp:posOffset>
                </wp:positionV>
                <wp:extent cx="3072130" cy="47688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1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338.2pt;margin-top:673.4pt;width:241.9pt;height:37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  <w:p w:rsidR="00AA29B1" w:rsidRPr="003910C4" w:rsidRDefault="00AA29B1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00439</wp:posOffset>
                </wp:positionV>
                <wp:extent cx="25387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545195</wp:posOffset>
                </wp:positionV>
                <wp:extent cx="309562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79.4pt;margin-top:672.85pt;width:243.75pt;height:32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773160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75.45pt;margin-top:690.8pt;width:243.1pt;height:2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074785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910C4" w:rsidRDefault="00AA29B1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143.4pt;margin-top:714.55pt;width:92.25pt;height:28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" filled="f" stroked="f" strokeweight=".5pt">
                <v:path arrowok="t"/>
                <v:textbox>
                  <w:txbxContent>
                    <w:p w:rsidR="00AA29B1" w:rsidRPr="003910C4" w:rsidRDefault="00AA29B1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47940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675AA7" w:rsidRDefault="00AA29B1" w:rsidP="00C34555">
                            <w:pPr>
                              <w:jc w:val="center"/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6.55pt;margin-top:602.2pt;width:674.85pt;height:23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BbmAIAAI8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675AA7" w:rsidRDefault="00AA29B1" w:rsidP="00C34555">
                      <w:pPr>
                        <w:jc w:val="center"/>
                        <w:rPr>
                          <w:rFonts w:ascii="Bookman Old Style" w:hAnsi="Bookman Old Style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285990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1D2976" w:rsidRDefault="00AA29B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ta de Graduación N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C73A7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8.15pt;margin-top:573.7pt;width:678.15pt;height:23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" filled="f" stroked="f" strokeweight=".5pt">
                <v:path arrowok="t"/>
                <v:textbox>
                  <w:txbxContent>
                    <w:p w:rsidR="00AA29B1" w:rsidRPr="001D2976" w:rsidRDefault="00AA29B1" w:rsidP="00BF49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ta de Graduación No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C73A7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995160</wp:posOffset>
                </wp:positionV>
                <wp:extent cx="848804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de conformidad con la Ley 115 y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us decretos r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7.8pt;margin-top:550.8pt;width:668.35pt;height:3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de conformidad con la Ley 115 y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sus decretos r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812915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8C7F60" w:rsidRDefault="00AA29B1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7.55pt;margin-top:536.45pt;width:677.9pt;height:31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8C7F60" w:rsidRDefault="00AA29B1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33465</wp:posOffset>
                </wp:positionV>
                <wp:extent cx="8613775" cy="570865"/>
                <wp:effectExtent l="0" t="0" r="0" b="635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 xml:space="preserve">Bachiller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8.25pt;margin-top:482.95pt;width:678.25pt;height:44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" filled="f" stroked="f" strokeweight=".5pt">
                <v:path arrowok="t"/>
                <v:textbox>
                  <w:txbxContent>
                    <w:p w:rsidR="00AA29B1" w:rsidRPr="00482C9A" w:rsidRDefault="00AA29B1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 xml:space="preserve">Bachiller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825490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921C3F" w:rsidRDefault="00AA29B1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9.9pt;margin-top:458.7pt;width:680.25pt;height:31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921C3F" w:rsidRDefault="00AA29B1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6.55pt;margin-top:124.55pt;width:677.65pt;height:44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C73A7">
                              <w:rPr>
                                <w:noProof/>
                                <w:szCs w:val="24"/>
                                <w:lang w:val="es-MX"/>
                              </w:rPr>
                              <w:t>T.I. 1.117.785.053   ALBAN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5.15pt;margin-top:434.05pt;width:670.95pt;height:31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24"/>
                        </w:rPr>
                      </w:pPr>
                      <w:r w:rsidRPr="008C73A7">
                        <w:rPr>
                          <w:noProof/>
                          <w:szCs w:val="24"/>
                          <w:lang w:val="es-MX"/>
                        </w:rPr>
                        <w:t>T.I. 1.117.785.053   ALBAN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A77BF8" w:rsidRDefault="00AA29B1" w:rsidP="00A77BF8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 w:rsidRPr="008C73A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ONATHAN ADRIAN VELA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7.8pt;margin-top:396.3pt;width:678.9pt;height:44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A77BF8" w:rsidRDefault="00AA29B1" w:rsidP="00A77BF8">
                      <w:pPr>
                        <w:jc w:val="center"/>
                        <w:rPr>
                          <w:szCs w:val="60"/>
                        </w:rPr>
                      </w:pPr>
                      <w:r w:rsidRPr="008C73A7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YONATHAN ADRIAN VELA C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7F0703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-5.35pt;margin-top:268.65pt;width:672.8pt;height:2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" filled="f" stroked="f" strokeweight=".5pt">
                <v:path arrowok="t"/>
                <v:textbox>
                  <w:txbxContent>
                    <w:p w:rsidR="00AA29B1" w:rsidRPr="007F0703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-5.5pt;margin-top:233.65pt;width:676.6pt;height:44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25645</wp:posOffset>
                </wp:positionV>
                <wp:extent cx="8521065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375079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5.5pt;margin-top:356.35pt;width:670.95pt;height:3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" filled="f" stroked="f" strokeweight=".5pt">
                <v:path arrowok="t"/>
                <v:textbox>
                  <w:txbxContent>
                    <w:p w:rsidR="00AA29B1" w:rsidRPr="00375079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-3.75pt;margin-top:307.2pt;width:670.95pt;height:31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02290A" w:rsidRDefault="00AA29B1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9405</wp:posOffset>
                </wp:positionV>
                <wp:extent cx="852106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02290A" w:rsidRDefault="00AA29B1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3.5pt;margin-top:325.15pt;width:670.95pt;height:31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" filled="f" stroked="f" strokeweight=".5pt">
                <v:path arrowok="t"/>
                <v:textbox>
                  <w:txbxContent>
                    <w:p w:rsidR="00AA29B1" w:rsidRPr="0002290A" w:rsidRDefault="00AA29B1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482C9A" w:rsidRDefault="00AA29B1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Rural</w:t>
                            </w:r>
                          </w:p>
                          <w:p w:rsidR="00AA29B1" w:rsidRPr="00875C69" w:rsidRDefault="00AA29B1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-3.7pt;margin-top:200.1pt;width:670.95pt;height:44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" filled="f" stroked="f" strokeweight=".5pt">
                <v:path arrowok="t"/>
                <v:textbox>
                  <w:txbxContent>
                    <w:p w:rsidR="00AA29B1" w:rsidRPr="00482C9A" w:rsidRDefault="00AA29B1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Rural</w:t>
                      </w:r>
                    </w:p>
                    <w:p w:rsidR="00AA29B1" w:rsidRPr="00875C69" w:rsidRDefault="00AA29B1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9B1" w:rsidRPr="00EF413B" w:rsidRDefault="00AA29B1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3.95pt;margin-top:150pt;width:670.95pt;height:44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" filled="f" stroked="f" strokeweight=".5pt">
                <v:path arrowok="t"/>
                <v:textbox>
                  <w:txbxContent>
                    <w:p w:rsidR="00AA29B1" w:rsidRPr="00EF413B" w:rsidRDefault="00AA29B1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E19" w:rsidRDefault="00936E19" w:rsidP="009E4DF3"/>
    <w:sectPr w:rsidR="00936E19" w:rsidSect="00936E1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54" w:rsidRDefault="00795254" w:rsidP="0056643D">
      <w:pPr>
        <w:spacing w:after="0" w:line="240" w:lineRule="auto"/>
      </w:pPr>
      <w:r>
        <w:separator/>
      </w:r>
    </w:p>
  </w:endnote>
  <w:endnote w:type="continuationSeparator" w:id="0">
    <w:p w:rsidR="00795254" w:rsidRDefault="00795254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54" w:rsidRDefault="00795254" w:rsidP="0056643D">
      <w:pPr>
        <w:spacing w:after="0" w:line="240" w:lineRule="auto"/>
      </w:pPr>
      <w:r>
        <w:separator/>
      </w:r>
    </w:p>
  </w:footnote>
  <w:footnote w:type="continuationSeparator" w:id="0">
    <w:p w:rsidR="00795254" w:rsidRDefault="00795254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1" w:rsidRDefault="00AA29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44E7E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00AF3"/>
    <w:rsid w:val="00436613"/>
    <w:rsid w:val="00482C9A"/>
    <w:rsid w:val="004937D4"/>
    <w:rsid w:val="004975DA"/>
    <w:rsid w:val="004A1956"/>
    <w:rsid w:val="004B2B3B"/>
    <w:rsid w:val="004B676B"/>
    <w:rsid w:val="004B6932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85A4D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95254"/>
    <w:rsid w:val="00796133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36E19"/>
    <w:rsid w:val="00945D22"/>
    <w:rsid w:val="00954857"/>
    <w:rsid w:val="00970572"/>
    <w:rsid w:val="00971E74"/>
    <w:rsid w:val="009B751B"/>
    <w:rsid w:val="009E4DF3"/>
    <w:rsid w:val="00A22386"/>
    <w:rsid w:val="00A530EF"/>
    <w:rsid w:val="00A617AF"/>
    <w:rsid w:val="00A70C2B"/>
    <w:rsid w:val="00A77BF8"/>
    <w:rsid w:val="00AA29B1"/>
    <w:rsid w:val="00AA2C40"/>
    <w:rsid w:val="00AB366E"/>
    <w:rsid w:val="00AC40D5"/>
    <w:rsid w:val="00B11186"/>
    <w:rsid w:val="00B14E31"/>
    <w:rsid w:val="00B314F2"/>
    <w:rsid w:val="00BF49D5"/>
    <w:rsid w:val="00C15837"/>
    <w:rsid w:val="00C22BB6"/>
    <w:rsid w:val="00C30912"/>
    <w:rsid w:val="00C34555"/>
    <w:rsid w:val="00C34F67"/>
    <w:rsid w:val="00C505DF"/>
    <w:rsid w:val="00C57088"/>
    <w:rsid w:val="00C57233"/>
    <w:rsid w:val="00C57CF2"/>
    <w:rsid w:val="00C736CB"/>
    <w:rsid w:val="00C8187F"/>
    <w:rsid w:val="00C9649B"/>
    <w:rsid w:val="00CA2300"/>
    <w:rsid w:val="00CC45FD"/>
    <w:rsid w:val="00CC6362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C79"/>
    <w:rsid w:val="00E40EEB"/>
    <w:rsid w:val="00E62F1B"/>
    <w:rsid w:val="00E66635"/>
    <w:rsid w:val="00E6771C"/>
    <w:rsid w:val="00E775E2"/>
    <w:rsid w:val="00EB45AE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66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header" Target="header29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0C5-AB1A-4D73-8E73-2DA15AC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11-17T02:45:00Z</cp:lastPrinted>
  <dcterms:created xsi:type="dcterms:W3CDTF">2024-11-17T02:30:00Z</dcterms:created>
  <dcterms:modified xsi:type="dcterms:W3CDTF">2024-11-17T04:04:00Z</dcterms:modified>
</cp:coreProperties>
</file>